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8D6" w:rsidRPr="00375D1E" w:rsidRDefault="00FC18D6" w:rsidP="00FC18D6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375D1E">
        <w:rPr>
          <w:rFonts w:ascii="Times New Roman" w:hAnsi="Times New Roman"/>
          <w:b/>
          <w:sz w:val="24"/>
          <w:szCs w:val="24"/>
        </w:rPr>
        <w:t xml:space="preserve">«Балтийский лизинг» предлагает клиентам технику </w:t>
      </w:r>
      <w:proofErr w:type="spellStart"/>
      <w:r w:rsidRPr="00375D1E">
        <w:rPr>
          <w:rFonts w:ascii="Times New Roman" w:hAnsi="Times New Roman"/>
          <w:b/>
          <w:sz w:val="24"/>
          <w:szCs w:val="24"/>
        </w:rPr>
        <w:t>Kobelco</w:t>
      </w:r>
      <w:proofErr w:type="spellEnd"/>
      <w:r w:rsidRPr="00375D1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 выгодой до 243 000 рублей</w:t>
      </w:r>
    </w:p>
    <w:p w:rsidR="00FC18D6" w:rsidRPr="00DB473C" w:rsidRDefault="00763043" w:rsidP="00FC18D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2192E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82192E">
        <w:rPr>
          <w:rFonts w:ascii="Times New Roman" w:hAnsi="Times New Roman"/>
          <w:b/>
          <w:sz w:val="24"/>
          <w:szCs w:val="24"/>
        </w:rPr>
        <w:t>2</w:t>
      </w:r>
      <w:r w:rsidR="00FC18D6">
        <w:rPr>
          <w:rFonts w:ascii="Times New Roman" w:hAnsi="Times New Roman"/>
          <w:b/>
          <w:sz w:val="24"/>
          <w:szCs w:val="24"/>
        </w:rPr>
        <w:t>8</w:t>
      </w:r>
      <w:r w:rsidR="009A2644" w:rsidRPr="0082192E">
        <w:rPr>
          <w:rFonts w:ascii="Times New Roman" w:hAnsi="Times New Roman"/>
          <w:b/>
          <w:sz w:val="24"/>
          <w:szCs w:val="24"/>
        </w:rPr>
        <w:t xml:space="preserve"> ноя</w:t>
      </w:r>
      <w:r w:rsidR="00907F13" w:rsidRPr="0082192E">
        <w:rPr>
          <w:rFonts w:ascii="Times New Roman" w:hAnsi="Times New Roman"/>
          <w:b/>
          <w:sz w:val="24"/>
          <w:szCs w:val="24"/>
        </w:rPr>
        <w:t>бря</w:t>
      </w:r>
      <w:r w:rsidR="000F62C2" w:rsidRPr="0082192E">
        <w:rPr>
          <w:rFonts w:ascii="Times New Roman" w:hAnsi="Times New Roman"/>
          <w:b/>
          <w:sz w:val="24"/>
          <w:szCs w:val="24"/>
        </w:rPr>
        <w:t xml:space="preserve"> </w:t>
      </w:r>
      <w:r w:rsidRPr="0082192E">
        <w:rPr>
          <w:rFonts w:ascii="Times New Roman" w:hAnsi="Times New Roman"/>
          <w:b/>
          <w:sz w:val="24"/>
          <w:szCs w:val="24"/>
        </w:rPr>
        <w:t>2019 года.</w:t>
      </w:r>
      <w:r w:rsidRPr="0082192E">
        <w:rPr>
          <w:rFonts w:ascii="Times New Roman" w:hAnsi="Times New Roman"/>
          <w:sz w:val="24"/>
          <w:szCs w:val="24"/>
        </w:rPr>
        <w:t xml:space="preserve"> </w:t>
      </w:r>
      <w:r w:rsidR="00FC18D6" w:rsidRPr="00375D1E">
        <w:rPr>
          <w:rFonts w:ascii="Times New Roman" w:hAnsi="Times New Roman"/>
          <w:sz w:val="24"/>
          <w:szCs w:val="24"/>
        </w:rPr>
        <w:t xml:space="preserve">«Балтийский лизинг» совместно с партнером, официальным дистрибьютором </w:t>
      </w:r>
      <w:proofErr w:type="spellStart"/>
      <w:r w:rsidR="00FC18D6" w:rsidRPr="00375D1E">
        <w:rPr>
          <w:rFonts w:ascii="Times New Roman" w:hAnsi="Times New Roman"/>
          <w:sz w:val="24"/>
          <w:szCs w:val="24"/>
        </w:rPr>
        <w:t>Kobelco</w:t>
      </w:r>
      <w:proofErr w:type="spellEnd"/>
      <w:r w:rsidR="00FC18D6" w:rsidRPr="00375D1E">
        <w:rPr>
          <w:rFonts w:ascii="Times New Roman" w:hAnsi="Times New Roman"/>
          <w:sz w:val="24"/>
          <w:szCs w:val="24"/>
        </w:rPr>
        <w:t xml:space="preserve">  - </w:t>
      </w:r>
      <w:r w:rsidR="00FC18D6" w:rsidRPr="00DB473C">
        <w:rPr>
          <w:rFonts w:ascii="Times New Roman" w:hAnsi="Times New Roman"/>
          <w:sz w:val="24"/>
          <w:szCs w:val="24"/>
        </w:rPr>
        <w:t>компанией «</w:t>
      </w:r>
      <w:proofErr w:type="spellStart"/>
      <w:r w:rsidR="00FC18D6" w:rsidRPr="00DB473C">
        <w:rPr>
          <w:rFonts w:ascii="Times New Roman" w:hAnsi="Times New Roman"/>
          <w:sz w:val="24"/>
          <w:szCs w:val="24"/>
        </w:rPr>
        <w:t>Русбизнесавто</w:t>
      </w:r>
      <w:proofErr w:type="spellEnd"/>
      <w:r w:rsidR="00FC18D6" w:rsidRPr="00DB473C">
        <w:rPr>
          <w:rFonts w:ascii="Times New Roman" w:hAnsi="Times New Roman"/>
          <w:sz w:val="24"/>
          <w:szCs w:val="24"/>
        </w:rPr>
        <w:t xml:space="preserve">» - предлагает приобретать японскую </w:t>
      </w:r>
      <w:hyperlink r:id="rId8" w:history="1">
        <w:r w:rsidR="00FC18D6" w:rsidRPr="00FC18D6">
          <w:rPr>
            <w:rStyle w:val="a9"/>
            <w:rFonts w:ascii="Times New Roman" w:hAnsi="Times New Roman"/>
            <w:sz w:val="24"/>
            <w:szCs w:val="24"/>
          </w:rPr>
          <w:t>строительную технику на особых условиях</w:t>
        </w:r>
      </w:hyperlink>
      <w:r w:rsidR="00FC18D6" w:rsidRPr="00DB473C">
        <w:rPr>
          <w:rFonts w:ascii="Times New Roman" w:hAnsi="Times New Roman"/>
          <w:sz w:val="24"/>
          <w:szCs w:val="24"/>
        </w:rPr>
        <w:t>. В соответствии с программой лизингополучатели могут купить спецтехнику марки с выгодой до 243 000* рублей до конца 2019 года.</w:t>
      </w:r>
    </w:p>
    <w:p w:rsidR="00FC18D6" w:rsidRPr="00375D1E" w:rsidRDefault="00FC18D6" w:rsidP="00FC18D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473C">
        <w:rPr>
          <w:rFonts w:ascii="Times New Roman" w:hAnsi="Times New Roman"/>
          <w:sz w:val="24"/>
          <w:szCs w:val="24"/>
        </w:rPr>
        <w:t>Спецпредложение</w:t>
      </w:r>
      <w:proofErr w:type="spellEnd"/>
      <w:r w:rsidRPr="00DB473C">
        <w:rPr>
          <w:rFonts w:ascii="Times New Roman" w:hAnsi="Times New Roman"/>
          <w:sz w:val="24"/>
          <w:szCs w:val="24"/>
        </w:rPr>
        <w:t xml:space="preserve"> действует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473C">
        <w:rPr>
          <w:rFonts w:ascii="Times New Roman" w:hAnsi="Times New Roman"/>
          <w:sz w:val="24"/>
          <w:szCs w:val="24"/>
        </w:rPr>
        <w:t>73 филиалах «Балтийского лизинга» по всей России. Для оформления сделки требуется минимальный пакет документов и авансовый платеж от</w:t>
      </w:r>
      <w:r w:rsidRPr="00375D1E">
        <w:rPr>
          <w:rFonts w:ascii="Times New Roman" w:hAnsi="Times New Roman"/>
          <w:sz w:val="24"/>
          <w:szCs w:val="24"/>
        </w:rPr>
        <w:t xml:space="preserve"> 10% от стоимости спецтехники. Договор лизинга заключается на срок от 12 до 60 месяцев, предварительное решение о финансировании принимается за один день.</w:t>
      </w:r>
    </w:p>
    <w:p w:rsidR="00FC18D6" w:rsidRPr="00375D1E" w:rsidRDefault="00FC18D6" w:rsidP="00FC18D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>По информации «</w:t>
      </w:r>
      <w:proofErr w:type="spellStart"/>
      <w:r w:rsidRPr="00375D1E">
        <w:rPr>
          <w:rFonts w:ascii="Times New Roman" w:hAnsi="Times New Roman"/>
          <w:sz w:val="24"/>
          <w:szCs w:val="24"/>
        </w:rPr>
        <w:t>Русбизнесавто</w:t>
      </w:r>
      <w:proofErr w:type="spellEnd"/>
      <w:r w:rsidRPr="00375D1E">
        <w:rPr>
          <w:rFonts w:ascii="Times New Roman" w:hAnsi="Times New Roman"/>
          <w:sz w:val="24"/>
          <w:szCs w:val="24"/>
        </w:rPr>
        <w:t xml:space="preserve">», японская фирма </w:t>
      </w:r>
      <w:proofErr w:type="spellStart"/>
      <w:proofErr w:type="gramStart"/>
      <w:r w:rsidRPr="00375D1E">
        <w:rPr>
          <w:rFonts w:ascii="Times New Roman" w:hAnsi="Times New Roman"/>
          <w:sz w:val="24"/>
          <w:szCs w:val="24"/>
        </w:rPr>
        <w:t>К</w:t>
      </w:r>
      <w:proofErr w:type="gramEnd"/>
      <w:r w:rsidRPr="00375D1E">
        <w:rPr>
          <w:rFonts w:ascii="Times New Roman" w:hAnsi="Times New Roman"/>
          <w:sz w:val="24"/>
          <w:szCs w:val="24"/>
        </w:rPr>
        <w:t>obelco</w:t>
      </w:r>
      <w:proofErr w:type="spellEnd"/>
      <w:r w:rsidRPr="00375D1E">
        <w:rPr>
          <w:rFonts w:ascii="Times New Roman" w:hAnsi="Times New Roman"/>
          <w:sz w:val="24"/>
          <w:szCs w:val="24"/>
        </w:rPr>
        <w:t xml:space="preserve"> занимается производством спецтехники уже почти 90 лет и заслужила признание во всем мире. Модельный ряд машин оптимально адаптирован к российским условиям эксплуатации: длительным периодам с низкими температурами воздуха. Также</w:t>
      </w:r>
      <w:r>
        <w:rPr>
          <w:rFonts w:ascii="Times New Roman" w:hAnsi="Times New Roman"/>
          <w:sz w:val="24"/>
          <w:szCs w:val="24"/>
        </w:rPr>
        <w:t xml:space="preserve"> экскаваторы обладают надежностью</w:t>
      </w:r>
      <w:r w:rsidRPr="00375D1E">
        <w:rPr>
          <w:rFonts w:ascii="Times New Roman" w:hAnsi="Times New Roman"/>
          <w:sz w:val="24"/>
          <w:szCs w:val="24"/>
        </w:rPr>
        <w:t>, практичност</w:t>
      </w:r>
      <w:r>
        <w:rPr>
          <w:rFonts w:ascii="Times New Roman" w:hAnsi="Times New Roman"/>
          <w:sz w:val="24"/>
          <w:szCs w:val="24"/>
        </w:rPr>
        <w:t>ью</w:t>
      </w:r>
      <w:r w:rsidRPr="00375D1E">
        <w:rPr>
          <w:rFonts w:ascii="Times New Roman" w:hAnsi="Times New Roman"/>
          <w:sz w:val="24"/>
          <w:szCs w:val="24"/>
        </w:rPr>
        <w:t>, хорошим</w:t>
      </w:r>
      <w:r>
        <w:rPr>
          <w:rFonts w:ascii="Times New Roman" w:hAnsi="Times New Roman"/>
          <w:sz w:val="24"/>
          <w:szCs w:val="24"/>
        </w:rPr>
        <w:t>и</w:t>
      </w:r>
      <w:r w:rsidRPr="00375D1E">
        <w:rPr>
          <w:rFonts w:ascii="Times New Roman" w:hAnsi="Times New Roman"/>
          <w:sz w:val="24"/>
          <w:szCs w:val="24"/>
        </w:rPr>
        <w:t xml:space="preserve"> эксплуатационным</w:t>
      </w:r>
      <w:r>
        <w:rPr>
          <w:rFonts w:ascii="Times New Roman" w:hAnsi="Times New Roman"/>
          <w:sz w:val="24"/>
          <w:szCs w:val="24"/>
        </w:rPr>
        <w:t>и</w:t>
      </w:r>
      <w:r w:rsidRPr="00375D1E">
        <w:rPr>
          <w:rFonts w:ascii="Times New Roman" w:hAnsi="Times New Roman"/>
          <w:sz w:val="24"/>
          <w:szCs w:val="24"/>
        </w:rPr>
        <w:t xml:space="preserve"> характеристикам</w:t>
      </w:r>
      <w:r>
        <w:rPr>
          <w:rFonts w:ascii="Times New Roman" w:hAnsi="Times New Roman"/>
          <w:sz w:val="24"/>
          <w:szCs w:val="24"/>
        </w:rPr>
        <w:t>и.</w:t>
      </w:r>
    </w:p>
    <w:p w:rsidR="00FC18D6" w:rsidRPr="00375D1E" w:rsidRDefault="00FC18D6" w:rsidP="00FC18D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 xml:space="preserve">«Одно из главных преимуществ экскаваторов </w:t>
      </w:r>
      <w:proofErr w:type="spellStart"/>
      <w:r w:rsidRPr="00375D1E">
        <w:rPr>
          <w:rFonts w:ascii="Times New Roman" w:hAnsi="Times New Roman"/>
          <w:sz w:val="24"/>
          <w:szCs w:val="24"/>
        </w:rPr>
        <w:t>Kobelco</w:t>
      </w:r>
      <w:proofErr w:type="spellEnd"/>
      <w:r w:rsidRPr="00375D1E">
        <w:rPr>
          <w:rFonts w:ascii="Times New Roman" w:hAnsi="Times New Roman"/>
          <w:sz w:val="24"/>
          <w:szCs w:val="24"/>
        </w:rPr>
        <w:t xml:space="preserve"> перед конкурентами – это экономия топлива. Топливная эффективность реализована за счет высокотехнологичных двигателей и минимизации сопротивления давления гидравлики», - говорится в сообщении на официальном сайте «</w:t>
      </w:r>
      <w:proofErr w:type="spellStart"/>
      <w:r w:rsidRPr="00375D1E">
        <w:rPr>
          <w:rFonts w:ascii="Times New Roman" w:hAnsi="Times New Roman"/>
          <w:sz w:val="24"/>
          <w:szCs w:val="24"/>
        </w:rPr>
        <w:t>Русбизнесавто</w:t>
      </w:r>
      <w:proofErr w:type="spellEnd"/>
      <w:r w:rsidRPr="00375D1E">
        <w:rPr>
          <w:rFonts w:ascii="Times New Roman" w:hAnsi="Times New Roman"/>
          <w:sz w:val="24"/>
          <w:szCs w:val="24"/>
        </w:rPr>
        <w:t>».</w:t>
      </w:r>
    </w:p>
    <w:p w:rsidR="00FC18D6" w:rsidRDefault="00FC18D6" w:rsidP="00FC18D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 xml:space="preserve">Дистрибьютор также отмечает, что кабины машин оснащены кондиционером, внутри оператору обеспечивается хороший обзор через армированные тонированные стекла. Кроме того, благодаря гидравлическим опорам уровень вибрации выпускаемых экскаваторов уменьшился в два раза в сравнении с </w:t>
      </w:r>
      <w:proofErr w:type="gramStart"/>
      <w:r w:rsidRPr="00375D1E">
        <w:rPr>
          <w:rFonts w:ascii="Times New Roman" w:hAnsi="Times New Roman"/>
          <w:sz w:val="24"/>
          <w:szCs w:val="24"/>
        </w:rPr>
        <w:t>предыдущими</w:t>
      </w:r>
      <w:proofErr w:type="gramEnd"/>
      <w:r>
        <w:rPr>
          <w:rFonts w:ascii="Times New Roman" w:hAnsi="Times New Roman"/>
          <w:sz w:val="24"/>
          <w:szCs w:val="24"/>
        </w:rPr>
        <w:t>, что снижает вибрационную нагрузку на оператора и способствует качественному улучшению условий труда работников</w:t>
      </w:r>
      <w:r w:rsidRPr="00375D1E">
        <w:rPr>
          <w:rFonts w:ascii="Times New Roman" w:hAnsi="Times New Roman"/>
          <w:sz w:val="24"/>
          <w:szCs w:val="24"/>
        </w:rPr>
        <w:t>.</w:t>
      </w:r>
    </w:p>
    <w:p w:rsidR="00FC18D6" w:rsidRPr="00772AD1" w:rsidRDefault="00FC18D6" w:rsidP="00FC18D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772AD1">
        <w:rPr>
          <w:rFonts w:ascii="Times New Roman" w:hAnsi="Times New Roman"/>
          <w:sz w:val="24"/>
          <w:szCs w:val="24"/>
        </w:rPr>
        <w:t>Напомним, что «Балтийский лизинг» в рамках корпоративной стратегии по оптимизации бизнес-процессов внедрил в работу </w:t>
      </w:r>
      <w:hyperlink r:id="rId9" w:history="1">
        <w:r w:rsidRPr="00772AD1">
          <w:rPr>
            <w:rStyle w:val="a9"/>
            <w:rFonts w:ascii="Times New Roman" w:hAnsi="Times New Roman"/>
            <w:sz w:val="24"/>
            <w:szCs w:val="24"/>
          </w:rPr>
          <w:t>страховой калькулятор</w:t>
        </w:r>
      </w:hyperlink>
      <w:r w:rsidRPr="00772AD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одукт</w:t>
      </w:r>
      <w:r w:rsidRPr="00772AD1">
        <w:rPr>
          <w:rFonts w:ascii="Times New Roman" w:hAnsi="Times New Roman"/>
          <w:sz w:val="24"/>
          <w:szCs w:val="24"/>
        </w:rPr>
        <w:t xml:space="preserve"> позволяет рассчитать стоимость КАСКО при подготовке сделки буквально за пару минут и оперативно предоставить клиенту информацию о финальной цене договора.</w:t>
      </w:r>
    </w:p>
    <w:p w:rsidR="00FC18D6" w:rsidRPr="007B7297" w:rsidRDefault="00FC18D6" w:rsidP="00FC18D6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7B7297">
        <w:rPr>
          <w:rFonts w:ascii="Times New Roman" w:hAnsi="Times New Roman"/>
          <w:b/>
          <w:sz w:val="24"/>
          <w:szCs w:val="24"/>
        </w:rPr>
        <w:t>Справка:</w:t>
      </w:r>
    </w:p>
    <w:p w:rsidR="00FC18D6" w:rsidRPr="007B7297" w:rsidRDefault="00FC18D6" w:rsidP="00FC18D6">
      <w:pPr>
        <w:spacing w:after="240"/>
        <w:ind w:firstLine="0"/>
        <w:jc w:val="both"/>
        <w:rPr>
          <w:rFonts w:ascii="Times New Roman" w:hAnsi="Times New Roman"/>
          <w:sz w:val="20"/>
          <w:szCs w:val="20"/>
        </w:rPr>
      </w:pPr>
      <w:r w:rsidRPr="007B7297">
        <w:rPr>
          <w:rFonts w:ascii="Times New Roman" w:hAnsi="Times New Roman"/>
          <w:sz w:val="20"/>
          <w:szCs w:val="20"/>
        </w:rPr>
        <w:t xml:space="preserve">* </w:t>
      </w:r>
      <w:r>
        <w:rPr>
          <w:rFonts w:ascii="Times New Roman" w:hAnsi="Times New Roman"/>
          <w:sz w:val="20"/>
          <w:szCs w:val="20"/>
        </w:rPr>
        <w:t>Дополнительная в</w:t>
      </w:r>
      <w:r w:rsidRPr="007B7297">
        <w:rPr>
          <w:rFonts w:ascii="Times New Roman" w:hAnsi="Times New Roman"/>
          <w:sz w:val="20"/>
          <w:szCs w:val="20"/>
        </w:rPr>
        <w:t xml:space="preserve">ыгода </w:t>
      </w:r>
      <w:r>
        <w:rPr>
          <w:rFonts w:ascii="Times New Roman" w:hAnsi="Times New Roman"/>
          <w:sz w:val="20"/>
          <w:szCs w:val="20"/>
        </w:rPr>
        <w:t xml:space="preserve">при покупке </w:t>
      </w:r>
      <w:r w:rsidRPr="007B7297">
        <w:rPr>
          <w:rFonts w:ascii="Times New Roman" w:hAnsi="Times New Roman"/>
          <w:sz w:val="20"/>
          <w:szCs w:val="20"/>
        </w:rPr>
        <w:t xml:space="preserve"> спецтехник</w:t>
      </w:r>
      <w:r>
        <w:rPr>
          <w:rFonts w:ascii="Times New Roman" w:hAnsi="Times New Roman"/>
          <w:sz w:val="20"/>
          <w:szCs w:val="20"/>
        </w:rPr>
        <w:t>и</w:t>
      </w:r>
      <w:r w:rsidRPr="007B7297">
        <w:rPr>
          <w:rFonts w:ascii="Times New Roman" w:hAnsi="Times New Roman"/>
          <w:sz w:val="20"/>
          <w:szCs w:val="20"/>
        </w:rPr>
        <w:t xml:space="preserve"> марки </w:t>
      </w:r>
      <w:proofErr w:type="spellStart"/>
      <w:r w:rsidRPr="007B7297">
        <w:rPr>
          <w:rFonts w:ascii="Times New Roman" w:hAnsi="Times New Roman"/>
          <w:sz w:val="20"/>
          <w:szCs w:val="20"/>
        </w:rPr>
        <w:t>Kobelco</w:t>
      </w:r>
      <w:proofErr w:type="spellEnd"/>
      <w:r w:rsidRPr="007B7297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может достигать </w:t>
      </w:r>
      <w:r w:rsidRPr="007B7297">
        <w:rPr>
          <w:rFonts w:ascii="Times New Roman" w:hAnsi="Times New Roman"/>
          <w:sz w:val="20"/>
          <w:szCs w:val="20"/>
        </w:rPr>
        <w:t>243 000 рублей</w:t>
      </w:r>
      <w:r>
        <w:rPr>
          <w:rFonts w:ascii="Times New Roman" w:hAnsi="Times New Roman"/>
          <w:sz w:val="20"/>
          <w:szCs w:val="20"/>
        </w:rPr>
        <w:t>, итоговая сумма</w:t>
      </w:r>
      <w:r w:rsidRPr="007B7297">
        <w:rPr>
          <w:rFonts w:ascii="Times New Roman" w:hAnsi="Times New Roman"/>
          <w:sz w:val="20"/>
          <w:szCs w:val="20"/>
        </w:rPr>
        <w:t xml:space="preserve"> зависит от модели и стоимости.</w:t>
      </w:r>
    </w:p>
    <w:p w:rsidR="00FC18D6" w:rsidRPr="007B7297" w:rsidRDefault="00FC18D6" w:rsidP="00FC18D6">
      <w:pPr>
        <w:spacing w:after="240"/>
        <w:ind w:firstLine="0"/>
        <w:jc w:val="both"/>
        <w:rPr>
          <w:rFonts w:ascii="Times New Roman" w:hAnsi="Times New Roman"/>
          <w:sz w:val="20"/>
          <w:szCs w:val="20"/>
        </w:rPr>
      </w:pPr>
      <w:r w:rsidRPr="007B7297">
        <w:rPr>
          <w:rFonts w:ascii="Times New Roman" w:hAnsi="Times New Roman"/>
          <w:sz w:val="20"/>
          <w:szCs w:val="20"/>
        </w:rPr>
        <w:t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балансодержателя предмета лизинга, стороны, на имя которой регистрируется предмет лизинга. Предложение не является офертой. ООО «Балтийский лизинг».</w:t>
      </w:r>
    </w:p>
    <w:p w:rsidR="00AE6084" w:rsidRPr="00221CB3" w:rsidRDefault="00BC47D2" w:rsidP="00FC18D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21CB3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040B86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lastRenderedPageBreak/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1E2995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1E2995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42,6 </w:t>
      </w:r>
      <w:proofErr w:type="gramStart"/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</w:t>
      </w:r>
      <w:proofErr w:type="gramEnd"/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proofErr w:type="gramStart"/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млрд</w:t>
      </w:r>
      <w:proofErr w:type="gramEnd"/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рублей. </w:t>
      </w:r>
      <w:r w:rsidRPr="001E2995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1E2995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DB6CEF" w:rsidRPr="001E2995">
        <w:rPr>
          <w:rFonts w:ascii="Times New Roman" w:hAnsi="Times New Roman"/>
          <w:i/>
          <w:sz w:val="20"/>
          <w:szCs w:val="20"/>
        </w:rPr>
        <w:t>» с позитивным</w:t>
      </w:r>
      <w:r w:rsidR="00DB6CEF" w:rsidRPr="00B90D86">
        <w:rPr>
          <w:rFonts w:ascii="Times New Roman" w:hAnsi="Times New Roman"/>
          <w:i/>
          <w:sz w:val="20"/>
          <w:szCs w:val="20"/>
        </w:rPr>
        <w:t xml:space="preserve">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0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042ED2" w:rsidRPr="00DA4825" w:rsidRDefault="004C6E08" w:rsidP="0082192E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такты </w:t>
      </w:r>
      <w:r w:rsidR="00042ED2" w:rsidRPr="00DA4825">
        <w:rPr>
          <w:rFonts w:ascii="Times New Roman" w:hAnsi="Times New Roman"/>
          <w:b/>
          <w:sz w:val="24"/>
          <w:szCs w:val="24"/>
        </w:rPr>
        <w:t>пресс-службы:</w:t>
      </w:r>
    </w:p>
    <w:p w:rsidR="00042ED2" w:rsidRPr="00DA4825" w:rsidRDefault="004D2DDD" w:rsidP="0082192E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032DFA" w:rsidP="0082192E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1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82192E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DA4825" w:rsidRDefault="00042ED2" w:rsidP="0082192E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82192E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032DFA" w:rsidP="0082192E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2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DA4825" w:rsidRDefault="00042ED2" w:rsidP="0082192E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DA4825" w:rsidSect="00DD3567">
      <w:headerReference w:type="default" r:id="rId13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032DFA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85pt;height:57.7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59138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2DFA"/>
    <w:rsid w:val="0003417C"/>
    <w:rsid w:val="00034736"/>
    <w:rsid w:val="00040B8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01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D60B8"/>
    <w:rsid w:val="001E2995"/>
    <w:rsid w:val="001E4974"/>
    <w:rsid w:val="001E4CBA"/>
    <w:rsid w:val="001E6F13"/>
    <w:rsid w:val="001F37EC"/>
    <w:rsid w:val="001F7E1E"/>
    <w:rsid w:val="00202865"/>
    <w:rsid w:val="00202F5A"/>
    <w:rsid w:val="00203E67"/>
    <w:rsid w:val="00206356"/>
    <w:rsid w:val="00212BE4"/>
    <w:rsid w:val="00214BFB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E71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04CE"/>
    <w:rsid w:val="003A19D7"/>
    <w:rsid w:val="003A2146"/>
    <w:rsid w:val="003A5965"/>
    <w:rsid w:val="003A66AB"/>
    <w:rsid w:val="003A770D"/>
    <w:rsid w:val="003B4BB8"/>
    <w:rsid w:val="003C04B3"/>
    <w:rsid w:val="003C0DDF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1EB2"/>
    <w:rsid w:val="00472C54"/>
    <w:rsid w:val="004779C4"/>
    <w:rsid w:val="00477FD5"/>
    <w:rsid w:val="004814A9"/>
    <w:rsid w:val="004824D2"/>
    <w:rsid w:val="00483883"/>
    <w:rsid w:val="00487A72"/>
    <w:rsid w:val="0049351A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1E7C"/>
    <w:rsid w:val="004C3AD0"/>
    <w:rsid w:val="004C4B60"/>
    <w:rsid w:val="004C6E08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BB1"/>
    <w:rsid w:val="00505235"/>
    <w:rsid w:val="005055F5"/>
    <w:rsid w:val="00505B6E"/>
    <w:rsid w:val="00516880"/>
    <w:rsid w:val="005177C3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06B0A"/>
    <w:rsid w:val="00613B7A"/>
    <w:rsid w:val="00615CE9"/>
    <w:rsid w:val="00617A64"/>
    <w:rsid w:val="00621685"/>
    <w:rsid w:val="00623108"/>
    <w:rsid w:val="00627628"/>
    <w:rsid w:val="00633302"/>
    <w:rsid w:val="00637705"/>
    <w:rsid w:val="00640D0E"/>
    <w:rsid w:val="00640FB9"/>
    <w:rsid w:val="00641788"/>
    <w:rsid w:val="00642574"/>
    <w:rsid w:val="006433C2"/>
    <w:rsid w:val="006439A9"/>
    <w:rsid w:val="0064789C"/>
    <w:rsid w:val="00650E94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685A"/>
    <w:rsid w:val="00726F98"/>
    <w:rsid w:val="00746240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D72"/>
    <w:rsid w:val="007F1AAC"/>
    <w:rsid w:val="007F1E4F"/>
    <w:rsid w:val="007F20F8"/>
    <w:rsid w:val="007F6169"/>
    <w:rsid w:val="007F641A"/>
    <w:rsid w:val="007F6BCB"/>
    <w:rsid w:val="0080063B"/>
    <w:rsid w:val="00805E9F"/>
    <w:rsid w:val="0080610A"/>
    <w:rsid w:val="008063B3"/>
    <w:rsid w:val="008075D7"/>
    <w:rsid w:val="008078EE"/>
    <w:rsid w:val="008107D2"/>
    <w:rsid w:val="008168F3"/>
    <w:rsid w:val="00820991"/>
    <w:rsid w:val="0082192E"/>
    <w:rsid w:val="00822144"/>
    <w:rsid w:val="008245FC"/>
    <w:rsid w:val="008248CB"/>
    <w:rsid w:val="008255AE"/>
    <w:rsid w:val="00826E15"/>
    <w:rsid w:val="00827304"/>
    <w:rsid w:val="00831771"/>
    <w:rsid w:val="00833654"/>
    <w:rsid w:val="0083784F"/>
    <w:rsid w:val="00842EDF"/>
    <w:rsid w:val="008445DE"/>
    <w:rsid w:val="0084616A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85E"/>
    <w:rsid w:val="008A1EED"/>
    <w:rsid w:val="008A4DF1"/>
    <w:rsid w:val="008A61B2"/>
    <w:rsid w:val="008A6E89"/>
    <w:rsid w:val="008B27C5"/>
    <w:rsid w:val="008B4A5E"/>
    <w:rsid w:val="008B4AED"/>
    <w:rsid w:val="008B5A2C"/>
    <w:rsid w:val="008D2A0A"/>
    <w:rsid w:val="008D387B"/>
    <w:rsid w:val="008D642F"/>
    <w:rsid w:val="008D67BF"/>
    <w:rsid w:val="008D7A70"/>
    <w:rsid w:val="008E794E"/>
    <w:rsid w:val="008F03CE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3240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7176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4327"/>
    <w:rsid w:val="00B90D86"/>
    <w:rsid w:val="00B926D6"/>
    <w:rsid w:val="00BA1EFE"/>
    <w:rsid w:val="00BA2D74"/>
    <w:rsid w:val="00BA5328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18D6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59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spec/kobelco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ovskaya.A@baltlea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fenova.K@baltleas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press/news/549208-baltiyskiy-lizing-uskoril-raschet-strakhovok-dlya-svoikh-klientov-v-4-raza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FCBB1-01B0-4BF7-8AC2-5AAB5C83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396</cp:revision>
  <dcterms:created xsi:type="dcterms:W3CDTF">2018-07-26T07:30:00Z</dcterms:created>
  <dcterms:modified xsi:type="dcterms:W3CDTF">2019-11-28T07:48:00Z</dcterms:modified>
</cp:coreProperties>
</file>